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2BAA5" w14:textId="2D33D088" w:rsidR="00A644B3" w:rsidRDefault="00D0162B">
      <w:r w:rsidRPr="00D0162B">
        <w:rPr>
          <w:noProof/>
        </w:rPr>
        <w:drawing>
          <wp:inline distT="0" distB="0" distL="0" distR="0" wp14:anchorId="3511DF74" wp14:editId="09B62EF3">
            <wp:extent cx="6424217" cy="227857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A59" w14:textId="35573512" w:rsidR="00D0162B" w:rsidRDefault="00115C78">
      <w:r w:rsidRPr="00115C78">
        <w:rPr>
          <w:noProof/>
        </w:rPr>
        <w:drawing>
          <wp:inline distT="0" distB="0" distL="0" distR="0" wp14:anchorId="7E1CB373" wp14:editId="2E1D4E72">
            <wp:extent cx="2949196" cy="329974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C38" w14:textId="6A10A223" w:rsidR="00115C78" w:rsidRDefault="005E412E">
      <w:r w:rsidRPr="005E412E">
        <w:rPr>
          <w:noProof/>
        </w:rPr>
        <w:drawing>
          <wp:inline distT="0" distB="0" distL="0" distR="0" wp14:anchorId="3AB0533E" wp14:editId="19764A64">
            <wp:extent cx="2728196" cy="31092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0151" w14:textId="737FC008" w:rsidR="005E412E" w:rsidRDefault="0023167C">
      <w:r w:rsidRPr="0023167C">
        <w:lastRenderedPageBreak/>
        <w:drawing>
          <wp:inline distT="0" distB="0" distL="0" distR="0" wp14:anchorId="13979CA2" wp14:editId="3A60B4A4">
            <wp:extent cx="5966977" cy="157747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D91D" w14:textId="6CF85E62" w:rsidR="00DC2CEE" w:rsidRDefault="00DC2CEE">
      <w:r w:rsidRPr="00DC2CEE">
        <w:drawing>
          <wp:inline distT="0" distB="0" distL="0" distR="0" wp14:anchorId="0F49CD31" wp14:editId="1D518062">
            <wp:extent cx="1607959" cy="13031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29F2" w14:textId="477A2A69" w:rsidR="0023167C" w:rsidRDefault="00700C33">
      <w:r w:rsidRPr="00700C33">
        <w:drawing>
          <wp:inline distT="0" distB="0" distL="0" distR="0" wp14:anchorId="7933C4B7" wp14:editId="520E8A6E">
            <wp:extent cx="3574090" cy="3139712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EB2B" w14:textId="1973F79A" w:rsidR="00700C33" w:rsidRDefault="00DC2CEE">
      <w:r w:rsidRPr="00DC2CEE">
        <w:drawing>
          <wp:inline distT="0" distB="0" distL="0" distR="0" wp14:anchorId="7C6AF0C4" wp14:editId="2DA379AD">
            <wp:extent cx="2331922" cy="136409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9B27" w14:textId="7EB11E11" w:rsidR="002057CD" w:rsidRDefault="00FD6093">
      <w:r w:rsidRPr="00FD6093">
        <w:lastRenderedPageBreak/>
        <w:drawing>
          <wp:inline distT="0" distB="0" distL="0" distR="0" wp14:anchorId="18A0751A" wp14:editId="5EB91D97">
            <wp:extent cx="5296359" cy="19508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67D0" w14:textId="28D5CA7E" w:rsidR="00FD6093" w:rsidRDefault="00FD6093">
      <w:r w:rsidRPr="00FD6093">
        <w:drawing>
          <wp:inline distT="0" distB="0" distL="0" distR="0" wp14:anchorId="1A1A096B" wp14:editId="73E810B4">
            <wp:extent cx="3840813" cy="1600339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1C6A" w14:textId="635FEEC8" w:rsidR="00FD6093" w:rsidRDefault="007F6BD8">
      <w:r w:rsidRPr="007F6BD8">
        <w:drawing>
          <wp:inline distT="0" distB="0" distL="0" distR="0" wp14:anchorId="31AF3722" wp14:editId="29E2DFDB">
            <wp:extent cx="4031329" cy="1638442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6005" w14:textId="3EB686D2" w:rsidR="007F6BD8" w:rsidRDefault="0092790B">
      <w:r w:rsidRPr="0092790B">
        <w:drawing>
          <wp:inline distT="0" distB="0" distL="0" distR="0" wp14:anchorId="36315B5A" wp14:editId="1E8A67A2">
            <wp:extent cx="4252328" cy="15088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FF60" w14:textId="753021E3" w:rsidR="0092790B" w:rsidRPr="002D5429" w:rsidRDefault="00D5768C">
      <w:pPr>
        <w:rPr>
          <w:b/>
          <w:bCs/>
        </w:rPr>
      </w:pPr>
      <w:r w:rsidRPr="002D5429">
        <w:rPr>
          <w:b/>
          <w:bCs/>
        </w:rPr>
        <w:t xml:space="preserve">Delete </w:t>
      </w:r>
      <w:proofErr w:type="gramStart"/>
      <w:r w:rsidRPr="002D5429">
        <w:rPr>
          <w:b/>
          <w:bCs/>
        </w:rPr>
        <w:t>Propert</w:t>
      </w:r>
      <w:r w:rsidR="00FC70DA">
        <w:rPr>
          <w:b/>
          <w:bCs/>
        </w:rPr>
        <w:t>y</w:t>
      </w:r>
      <w:r w:rsidRPr="002D5429">
        <w:rPr>
          <w:b/>
          <w:bCs/>
        </w:rPr>
        <w:t>:-</w:t>
      </w:r>
      <w:proofErr w:type="gramEnd"/>
    </w:p>
    <w:p w14:paraId="716201DC" w14:textId="723760ED" w:rsidR="00D5768C" w:rsidRDefault="00D5768C">
      <w:pPr>
        <w:rPr>
          <w:b/>
          <w:bCs/>
          <w:i/>
          <w:iCs/>
        </w:rPr>
      </w:pPr>
      <w:r w:rsidRPr="002D5429">
        <w:rPr>
          <w:b/>
          <w:bCs/>
          <w:i/>
          <w:iCs/>
        </w:rPr>
        <w:t xml:space="preserve">delete </w:t>
      </w:r>
      <w:proofErr w:type="spellStart"/>
      <w:proofErr w:type="gramStart"/>
      <w:r w:rsidRPr="002D5429">
        <w:rPr>
          <w:b/>
          <w:bCs/>
          <w:i/>
          <w:iCs/>
        </w:rPr>
        <w:t>obj.property</w:t>
      </w:r>
      <w:proofErr w:type="gramEnd"/>
      <w:r w:rsidRPr="002D5429">
        <w:rPr>
          <w:b/>
          <w:bCs/>
          <w:i/>
          <w:iCs/>
        </w:rPr>
        <w:t>_name</w:t>
      </w:r>
      <w:proofErr w:type="spellEnd"/>
      <w:r w:rsidRPr="002D5429">
        <w:rPr>
          <w:b/>
          <w:bCs/>
          <w:i/>
          <w:iCs/>
        </w:rPr>
        <w:t>;</w:t>
      </w:r>
    </w:p>
    <w:p w14:paraId="518E4B7F" w14:textId="3CFE7677" w:rsidR="002D5429" w:rsidRDefault="002D5429">
      <w:r w:rsidRPr="002D5429">
        <w:drawing>
          <wp:inline distT="0" distB="0" distL="0" distR="0" wp14:anchorId="5E1A855A" wp14:editId="3A7AC6B5">
            <wp:extent cx="3200677" cy="9373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9850" w14:textId="7EE6EAF6" w:rsidR="007F7ED4" w:rsidRDefault="00E506B1">
      <w:r w:rsidRPr="00E506B1">
        <w:lastRenderedPageBreak/>
        <w:drawing>
          <wp:inline distT="0" distB="0" distL="0" distR="0" wp14:anchorId="22768FD9" wp14:editId="39794562">
            <wp:extent cx="3086367" cy="344453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D2FA" w14:textId="790547F5" w:rsidR="00E506B1" w:rsidRDefault="00C2764F">
      <w:r w:rsidRPr="00C2764F">
        <w:drawing>
          <wp:inline distT="0" distB="0" distL="0" distR="0" wp14:anchorId="53A02E54" wp14:editId="431E35DD">
            <wp:extent cx="3040643" cy="2781541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8B0" w14:textId="6E7A5DE2" w:rsidR="00C2764F" w:rsidRDefault="00C60F51">
      <w:r w:rsidRPr="00C60F51">
        <w:lastRenderedPageBreak/>
        <w:drawing>
          <wp:inline distT="0" distB="0" distL="0" distR="0" wp14:anchorId="2ECF182F" wp14:editId="59DF8190">
            <wp:extent cx="5151566" cy="377984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9DDF9" w14:textId="650DD5A4" w:rsidR="00FA5339" w:rsidRDefault="008E741A">
      <w:r w:rsidRPr="008E741A">
        <w:drawing>
          <wp:inline distT="0" distB="0" distL="0" distR="0" wp14:anchorId="030F4EFF" wp14:editId="7D563ED6">
            <wp:extent cx="3170195" cy="3482642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9F1DB" w14:textId="54FE1E59" w:rsidR="00FA5339" w:rsidRDefault="00E33BF5">
      <w:r w:rsidRPr="00E33BF5">
        <w:drawing>
          <wp:inline distT="0" distB="0" distL="0" distR="0" wp14:anchorId="64A633D1" wp14:editId="571ED5D5">
            <wp:extent cx="3665538" cy="9602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3199" w14:textId="4C481001" w:rsidR="00E33BF5" w:rsidRDefault="006C5319">
      <w:r w:rsidRPr="006C5319">
        <w:lastRenderedPageBreak/>
        <w:drawing>
          <wp:inline distT="0" distB="0" distL="0" distR="0" wp14:anchorId="039AD4A1" wp14:editId="630ED7EB">
            <wp:extent cx="6645910" cy="3673475"/>
            <wp:effectExtent l="0" t="0" r="254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69BA" w14:textId="25304BBD" w:rsidR="009E1204" w:rsidRDefault="00B24B31">
      <w:r w:rsidRPr="00B24B31">
        <w:drawing>
          <wp:inline distT="0" distB="0" distL="0" distR="0" wp14:anchorId="750B1DCB" wp14:editId="4682DB9F">
            <wp:extent cx="3513124" cy="339119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577E" w14:textId="5CE5A7F8" w:rsidR="00B24B31" w:rsidRDefault="006C5319">
      <w:r w:rsidRPr="006C5319">
        <w:lastRenderedPageBreak/>
        <w:drawing>
          <wp:inline distT="0" distB="0" distL="0" distR="0" wp14:anchorId="06D46422" wp14:editId="1D122A18">
            <wp:extent cx="5631668" cy="5822185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582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958" w14:textId="18B477B8" w:rsidR="006C5319" w:rsidRDefault="00EB338F">
      <w:r w:rsidRPr="00EB338F">
        <w:drawing>
          <wp:inline distT="0" distB="0" distL="0" distR="0" wp14:anchorId="1FD323D3" wp14:editId="22D32162">
            <wp:extent cx="6645910" cy="375539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9822" w14:textId="083BD5BF" w:rsidR="00EB338F" w:rsidRDefault="006C73D4">
      <w:r w:rsidRPr="006C73D4">
        <w:lastRenderedPageBreak/>
        <w:drawing>
          <wp:inline distT="0" distB="0" distL="0" distR="0" wp14:anchorId="148A344E" wp14:editId="15055288">
            <wp:extent cx="4564776" cy="2149026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A58C" w14:textId="5CC73862" w:rsidR="006C73D4" w:rsidRDefault="006C73D4">
      <w:r w:rsidRPr="006C73D4">
        <w:drawing>
          <wp:inline distT="0" distB="0" distL="0" distR="0" wp14:anchorId="407D55EC" wp14:editId="23560385">
            <wp:extent cx="5067739" cy="21185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F346" w14:textId="09554348" w:rsidR="00727AD4" w:rsidRDefault="009D6912">
      <w:r w:rsidRPr="009D6912">
        <w:drawing>
          <wp:inline distT="0" distB="0" distL="0" distR="0" wp14:anchorId="490F4B1A" wp14:editId="6AC10121">
            <wp:extent cx="2994920" cy="134123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D10A" w14:textId="089BA75D" w:rsidR="009D6912" w:rsidRDefault="003D47FE">
      <w:r w:rsidRPr="003D47FE">
        <w:drawing>
          <wp:inline distT="0" distB="0" distL="0" distR="0" wp14:anchorId="4946CBA0" wp14:editId="59360647">
            <wp:extent cx="6645910" cy="3176270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5EE5" w14:textId="77777777" w:rsidR="003D47FE" w:rsidRDefault="003D47FE"/>
    <w:p w14:paraId="36F3394C" w14:textId="77777777" w:rsidR="00462F8D" w:rsidRPr="0000221D" w:rsidRDefault="00462F8D"/>
    <w:sectPr w:rsidR="00462F8D" w:rsidRPr="0000221D" w:rsidSect="00D451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912"/>
    <w:rsid w:val="0000221D"/>
    <w:rsid w:val="00115C78"/>
    <w:rsid w:val="001E3912"/>
    <w:rsid w:val="001F2F4A"/>
    <w:rsid w:val="002057CD"/>
    <w:rsid w:val="0023167C"/>
    <w:rsid w:val="00277AF6"/>
    <w:rsid w:val="002D5429"/>
    <w:rsid w:val="003A3F6F"/>
    <w:rsid w:val="003D47FE"/>
    <w:rsid w:val="00400862"/>
    <w:rsid w:val="00462F8D"/>
    <w:rsid w:val="005E412E"/>
    <w:rsid w:val="006C5319"/>
    <w:rsid w:val="006C73D4"/>
    <w:rsid w:val="00700C33"/>
    <w:rsid w:val="00727AD4"/>
    <w:rsid w:val="0077041F"/>
    <w:rsid w:val="007F6BD8"/>
    <w:rsid w:val="007F7ED4"/>
    <w:rsid w:val="008E741A"/>
    <w:rsid w:val="0092790B"/>
    <w:rsid w:val="009D6912"/>
    <w:rsid w:val="009E1204"/>
    <w:rsid w:val="00A47224"/>
    <w:rsid w:val="00A644B3"/>
    <w:rsid w:val="00B24B31"/>
    <w:rsid w:val="00C2764F"/>
    <w:rsid w:val="00C60F51"/>
    <w:rsid w:val="00CC5700"/>
    <w:rsid w:val="00D0162B"/>
    <w:rsid w:val="00D451E3"/>
    <w:rsid w:val="00D5768C"/>
    <w:rsid w:val="00D9339D"/>
    <w:rsid w:val="00DC2CEE"/>
    <w:rsid w:val="00E33BF5"/>
    <w:rsid w:val="00E506B1"/>
    <w:rsid w:val="00EB338F"/>
    <w:rsid w:val="00F92FFC"/>
    <w:rsid w:val="00FA5339"/>
    <w:rsid w:val="00FC70DA"/>
    <w:rsid w:val="00FD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2D3B6"/>
  <w15:chartTrackingRefBased/>
  <w15:docId w15:val="{0D056753-1692-4605-A3E6-43C63506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0626-E597-4DFF-AE44-C3D0F841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tel</dc:creator>
  <cp:keywords/>
  <dc:description/>
  <cp:lastModifiedBy>Ayush Patel</cp:lastModifiedBy>
  <cp:revision>148</cp:revision>
  <dcterms:created xsi:type="dcterms:W3CDTF">2024-01-13T19:15:00Z</dcterms:created>
  <dcterms:modified xsi:type="dcterms:W3CDTF">2024-01-14T09:24:00Z</dcterms:modified>
</cp:coreProperties>
</file>